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F85F" w14:textId="6EBC9130" w:rsidR="00FA4A63" w:rsidRPr="00E964D6" w:rsidRDefault="00673678" w:rsidP="000717A6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1277AD91" wp14:editId="12710F50">
            <wp:simplePos x="0" y="0"/>
            <wp:positionH relativeFrom="column">
              <wp:posOffset>153416</wp:posOffset>
            </wp:positionH>
            <wp:positionV relativeFrom="paragraph">
              <wp:posOffset>8255</wp:posOffset>
            </wp:positionV>
            <wp:extent cx="2967826" cy="2148840"/>
            <wp:effectExtent l="0" t="0" r="444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2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1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8D01E" wp14:editId="531AD0B4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743700" cy="2143125"/>
                <wp:effectExtent l="0" t="0" r="19050" b="28575"/>
                <wp:wrapThrough wrapText="bothSides">
                  <wp:wrapPolygon edited="0">
                    <wp:start x="732" y="0"/>
                    <wp:lineTo x="0" y="1152"/>
                    <wp:lineTo x="0" y="20352"/>
                    <wp:lineTo x="549" y="21504"/>
                    <wp:lineTo x="671" y="21696"/>
                    <wp:lineTo x="20929" y="21696"/>
                    <wp:lineTo x="21051" y="21504"/>
                    <wp:lineTo x="21600" y="20352"/>
                    <wp:lineTo x="21600" y="1152"/>
                    <wp:lineTo x="20868" y="0"/>
                    <wp:lineTo x="732" y="0"/>
                  </wp:wrapPolygon>
                </wp:wrapThrough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43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510F2" w14:textId="77777777" w:rsidR="005E0AC9" w:rsidRPr="00EE619D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  <w:bookmarkStart w:id="0" w:name="_GoBack"/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>Донецкая Народная республика, г. Донецк</w:t>
                            </w:r>
                          </w:p>
                          <w:p w14:paraId="0E680356" w14:textId="77777777" w:rsidR="005E0AC9" w:rsidRPr="00EE619D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</w:p>
                          <w:p w14:paraId="4754B18A" w14:textId="77777777" w:rsidR="005E0AC9" w:rsidRPr="00EE619D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>+38066-051-74-30</w:t>
                            </w: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ab/>
                              <w:t>+38095-398-55-33</w:t>
                            </w:r>
                          </w:p>
                          <w:p w14:paraId="172BD6EC" w14:textId="77777777" w:rsidR="005E0AC9" w:rsidRPr="00EE619D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</w:p>
                          <w:p w14:paraId="07E0E2C5" w14:textId="77777777" w:rsidR="005E0AC9" w:rsidRPr="00EE619D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>+38071-34-717-12</w:t>
                            </w: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ab/>
                              <w:t>+38071-33-77-622</w:t>
                            </w:r>
                          </w:p>
                          <w:p w14:paraId="59685A89" w14:textId="77777777" w:rsidR="005E0AC9" w:rsidRPr="00673678" w:rsidRDefault="005E0AC9" w:rsidP="00EE619D">
                            <w:pPr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</w:pPr>
                          </w:p>
                          <w:p w14:paraId="136611BD" w14:textId="195EFACB" w:rsidR="005E0AC9" w:rsidRDefault="005E0AC9" w:rsidP="00483B39">
                            <w:pPr>
                              <w:spacing w:line="192" w:lineRule="auto"/>
                              <w:ind w:left="4253"/>
                              <w:jc w:val="center"/>
                              <w:rPr>
                                <w:rStyle w:val="a5"/>
                                <w:rFonts w:ascii="Bookman Old Style" w:hAnsi="Bookman Old Style"/>
                                <w:color w:val="371EF2"/>
                                <w:sz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>Наш электронный адрес</w:t>
                            </w:r>
                            <w:r w:rsidR="00EE619D"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>:</w:t>
                            </w:r>
                            <w:r w:rsidRPr="00EE619D">
                              <w:rPr>
                                <w:rFonts w:ascii="Bookman Old Style" w:hAnsi="Bookman Old Style"/>
                                <w:color w:val="FF00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</w:rPr>
                              <w:t xml:space="preserve"> </w:t>
                            </w:r>
                            <w:hyperlink r:id="rId7" w:history="1">
                              <w:r w:rsidR="00483B39" w:rsidRPr="00483B39">
                                <w:rPr>
                                  <w:rStyle w:val="a5"/>
                                  <w:rFonts w:ascii="Bookman Old Style" w:hAnsi="Bookman Old Style"/>
                                  <w:color w:val="371EF2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specdorgranit</w:t>
                              </w:r>
                              <w:r w:rsidR="00483B39" w:rsidRPr="00483B39">
                                <w:rPr>
                                  <w:rStyle w:val="a5"/>
                                  <w:rFonts w:ascii="Bookman Old Style" w:hAnsi="Bookman Old Style"/>
                                  <w:color w:val="371EF2"/>
                                  <w:sz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@</w:t>
                              </w:r>
                              <w:r w:rsidR="00483B39" w:rsidRPr="00483B39">
                                <w:rPr>
                                  <w:rStyle w:val="a5"/>
                                  <w:rFonts w:ascii="Bookman Old Style" w:hAnsi="Bookman Old Style"/>
                                  <w:color w:val="371EF2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gmail</w:t>
                              </w:r>
                              <w:r w:rsidR="00483B39" w:rsidRPr="00483B39">
                                <w:rPr>
                                  <w:rStyle w:val="a5"/>
                                  <w:rFonts w:ascii="Bookman Old Style" w:hAnsi="Bookman Old Style"/>
                                  <w:color w:val="371EF2"/>
                                  <w:sz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.</w:t>
                              </w:r>
                              <w:r w:rsidR="00483B39" w:rsidRPr="00483B39">
                                <w:rPr>
                                  <w:rStyle w:val="a5"/>
                                  <w:rFonts w:ascii="Bookman Old Style" w:hAnsi="Bookman Old Style"/>
                                  <w:color w:val="371EF2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com</w:t>
                              </w:r>
                            </w:hyperlink>
                          </w:p>
                          <w:p w14:paraId="6BC802AE" w14:textId="77777777" w:rsidR="00673678" w:rsidRDefault="00673678" w:rsidP="00483B39">
                            <w:pPr>
                              <w:spacing w:line="192" w:lineRule="auto"/>
                              <w:ind w:left="4253"/>
                              <w:jc w:val="center"/>
                              <w:rPr>
                                <w:rStyle w:val="a5"/>
                                <w:rFonts w:ascii="Bookman Old Style" w:hAnsi="Bookman Old Style"/>
                                <w:color w:val="371EF2"/>
                                <w:sz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</w:p>
                          <w:p w14:paraId="67736A1E" w14:textId="03A62ED3" w:rsidR="00673678" w:rsidRPr="00483B39" w:rsidRDefault="00673678" w:rsidP="00483B39">
                            <w:pPr>
                              <w:spacing w:line="192" w:lineRule="auto"/>
                              <w:ind w:left="4253"/>
                              <w:jc w:val="center"/>
                              <w:rPr>
                                <w:rFonts w:ascii="Bookman Old Style" w:hAnsi="Bookman Old Style"/>
                                <w:color w:val="4F81BD" w:themeColor="accent1"/>
                                <w:sz w:val="28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hyperlink r:id="rId8" w:history="1">
                              <w:r w:rsidRPr="00F76381">
                                <w:rPr>
                                  <w:rStyle w:val="a5"/>
                                  <w:rFonts w:ascii="Bookman Old Style" w:hAnsi="Bookman Old Style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ritualdonetskkp</w:t>
                              </w:r>
                              <w:r w:rsidRPr="00F76381">
                                <w:rPr>
                                  <w:rStyle w:val="a5"/>
                                  <w:rFonts w:ascii="Bookman Old Style" w:hAnsi="Bookman Old Style"/>
                                  <w:sz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@</w:t>
                              </w:r>
                              <w:r w:rsidRPr="00F76381">
                                <w:rPr>
                                  <w:rStyle w:val="a5"/>
                                  <w:rFonts w:ascii="Bookman Old Style" w:hAnsi="Bookman Old Style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gmail</w:t>
                              </w:r>
                              <w:r w:rsidRPr="00F76381">
                                <w:rPr>
                                  <w:rStyle w:val="a5"/>
                                  <w:rFonts w:ascii="Bookman Old Style" w:hAnsi="Bookman Old Style"/>
                                  <w:sz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.</w:t>
                              </w:r>
                              <w:r w:rsidRPr="00F76381">
                                <w:rPr>
                                  <w:rStyle w:val="a5"/>
                                  <w:rFonts w:ascii="Bookman Old Style" w:hAnsi="Bookman Old Style"/>
                                  <w:sz w:val="28"/>
                                  <w:lang w:val="en-US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>com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C8D01E" id="Прямоугольник: скругленные углы 3" o:spid="_x0000_s1026" style="position:absolute;left:0;text-align:left;margin-left:-1.5pt;margin-top:0;width:531pt;height:16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" filled="f" strokecolor="#243f60 [1604]" strokeweight="2pt">
                <v:textbox>
                  <w:txbxContent>
                    <w:p w14:paraId="650510F2" w14:textId="77777777" w:rsidR="005E0AC9" w:rsidRPr="00EE619D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  <w:bookmarkStart w:id="1" w:name="_GoBack"/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>Донецкая Народная республика, г. Донецк</w:t>
                      </w:r>
                    </w:p>
                    <w:p w14:paraId="0E680356" w14:textId="77777777" w:rsidR="005E0AC9" w:rsidRPr="00EE619D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</w:p>
                    <w:p w14:paraId="4754B18A" w14:textId="77777777" w:rsidR="005E0AC9" w:rsidRPr="00EE619D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>+38066-051-74-30</w:t>
                      </w: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ab/>
                        <w:t>+38095-398-55-33</w:t>
                      </w:r>
                    </w:p>
                    <w:p w14:paraId="172BD6EC" w14:textId="77777777" w:rsidR="005E0AC9" w:rsidRPr="00EE619D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</w:p>
                    <w:p w14:paraId="07E0E2C5" w14:textId="77777777" w:rsidR="005E0AC9" w:rsidRPr="00EE619D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>+38071-34-717-12</w:t>
                      </w: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ab/>
                        <w:t>+38071-33-77-622</w:t>
                      </w:r>
                    </w:p>
                    <w:p w14:paraId="59685A89" w14:textId="77777777" w:rsidR="005E0AC9" w:rsidRPr="00673678" w:rsidRDefault="005E0AC9" w:rsidP="00EE619D">
                      <w:pPr>
                        <w:ind w:left="4253"/>
                        <w:jc w:val="center"/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</w:pPr>
                    </w:p>
                    <w:p w14:paraId="136611BD" w14:textId="195EFACB" w:rsidR="005E0AC9" w:rsidRDefault="005E0AC9" w:rsidP="00483B39">
                      <w:pPr>
                        <w:spacing w:line="192" w:lineRule="auto"/>
                        <w:ind w:left="4253"/>
                        <w:jc w:val="center"/>
                        <w:rPr>
                          <w:rStyle w:val="a5"/>
                          <w:rFonts w:ascii="Bookman Old Style" w:hAnsi="Bookman Old Style"/>
                          <w:color w:val="371EF2"/>
                          <w:sz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>Наш электронный адрес</w:t>
                      </w:r>
                      <w:r w:rsidR="00EE619D"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>:</w:t>
                      </w:r>
                      <w:r w:rsidRPr="00EE619D">
                        <w:rPr>
                          <w:rFonts w:ascii="Bookman Old Style" w:hAnsi="Bookman Old Style"/>
                          <w:color w:val="FF00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</w:rPr>
                        <w:t xml:space="preserve"> </w:t>
                      </w:r>
                      <w:hyperlink r:id="rId9" w:history="1">
                        <w:r w:rsidR="00483B39" w:rsidRPr="00483B39">
                          <w:rPr>
                            <w:rStyle w:val="a5"/>
                            <w:rFonts w:ascii="Bookman Old Style" w:hAnsi="Bookman Old Style"/>
                            <w:color w:val="371EF2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specdorgranit</w:t>
                        </w:r>
                        <w:r w:rsidR="00483B39" w:rsidRPr="00483B39">
                          <w:rPr>
                            <w:rStyle w:val="a5"/>
                            <w:rFonts w:ascii="Bookman Old Style" w:hAnsi="Bookman Old Style"/>
                            <w:color w:val="371EF2"/>
                            <w:sz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@</w:t>
                        </w:r>
                        <w:r w:rsidR="00483B39" w:rsidRPr="00483B39">
                          <w:rPr>
                            <w:rStyle w:val="a5"/>
                            <w:rFonts w:ascii="Bookman Old Style" w:hAnsi="Bookman Old Style"/>
                            <w:color w:val="371EF2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gmail</w:t>
                        </w:r>
                        <w:r w:rsidR="00483B39" w:rsidRPr="00483B39">
                          <w:rPr>
                            <w:rStyle w:val="a5"/>
                            <w:rFonts w:ascii="Bookman Old Style" w:hAnsi="Bookman Old Style"/>
                            <w:color w:val="371EF2"/>
                            <w:sz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.</w:t>
                        </w:r>
                        <w:r w:rsidR="00483B39" w:rsidRPr="00483B39">
                          <w:rPr>
                            <w:rStyle w:val="a5"/>
                            <w:rFonts w:ascii="Bookman Old Style" w:hAnsi="Bookman Old Style"/>
                            <w:color w:val="371EF2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com</w:t>
                        </w:r>
                      </w:hyperlink>
                    </w:p>
                    <w:p w14:paraId="6BC802AE" w14:textId="77777777" w:rsidR="00673678" w:rsidRDefault="00673678" w:rsidP="00483B39">
                      <w:pPr>
                        <w:spacing w:line="192" w:lineRule="auto"/>
                        <w:ind w:left="4253"/>
                        <w:jc w:val="center"/>
                        <w:rPr>
                          <w:rStyle w:val="a5"/>
                          <w:rFonts w:ascii="Bookman Old Style" w:hAnsi="Bookman Old Style"/>
                          <w:color w:val="371EF2"/>
                          <w:sz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</w:p>
                    <w:p w14:paraId="67736A1E" w14:textId="03A62ED3" w:rsidR="00673678" w:rsidRPr="00483B39" w:rsidRDefault="00673678" w:rsidP="00483B39">
                      <w:pPr>
                        <w:spacing w:line="192" w:lineRule="auto"/>
                        <w:ind w:left="4253"/>
                        <w:jc w:val="center"/>
                        <w:rPr>
                          <w:rFonts w:ascii="Bookman Old Style" w:hAnsi="Bookman Old Style"/>
                          <w:color w:val="4F81BD" w:themeColor="accent1"/>
                          <w:sz w:val="28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hyperlink r:id="rId10" w:history="1">
                        <w:r w:rsidRPr="00F76381">
                          <w:rPr>
                            <w:rStyle w:val="a5"/>
                            <w:rFonts w:ascii="Bookman Old Style" w:hAnsi="Bookman Old Style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ritualdonetskkp</w:t>
                        </w:r>
                        <w:r w:rsidRPr="00F76381">
                          <w:rPr>
                            <w:rStyle w:val="a5"/>
                            <w:rFonts w:ascii="Bookman Old Style" w:hAnsi="Bookman Old Style"/>
                            <w:sz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@</w:t>
                        </w:r>
                        <w:r w:rsidRPr="00F76381">
                          <w:rPr>
                            <w:rStyle w:val="a5"/>
                            <w:rFonts w:ascii="Bookman Old Style" w:hAnsi="Bookman Old Style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gmail</w:t>
                        </w:r>
                        <w:r w:rsidRPr="00F76381">
                          <w:rPr>
                            <w:rStyle w:val="a5"/>
                            <w:rFonts w:ascii="Bookman Old Style" w:hAnsi="Bookman Old Style"/>
                            <w:sz w:val="28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.</w:t>
                        </w:r>
                        <w:r w:rsidRPr="00F76381">
                          <w:rPr>
                            <w:rStyle w:val="a5"/>
                            <w:rFonts w:ascii="Bookman Old Style" w:hAnsi="Bookman Old Style"/>
                            <w:sz w:val="28"/>
                            <w:lang w:val="en-US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standard"/>
                          </w:rPr>
                          <w:t>com</w:t>
                        </w:r>
                      </w:hyperlink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FA4A63" w:rsidRPr="00E964D6">
        <w:rPr>
          <w:rFonts w:ascii="Century Gothic" w:hAnsi="Century Gothic"/>
          <w:sz w:val="28"/>
          <w:szCs w:val="28"/>
        </w:rPr>
        <w:t>Коммерческое предложение</w:t>
      </w:r>
    </w:p>
    <w:tbl>
      <w:tblPr>
        <w:tblpPr w:leftFromText="180" w:rightFromText="180" w:vertAnchor="text" w:horzAnchor="margin" w:tblpX="132" w:tblpY="179"/>
        <w:tblW w:w="10353" w:type="dxa"/>
        <w:tblLayout w:type="fixed"/>
        <w:tblLook w:val="04A0" w:firstRow="1" w:lastRow="0" w:firstColumn="1" w:lastColumn="0" w:noHBand="0" w:noVBand="1"/>
      </w:tblPr>
      <w:tblGrid>
        <w:gridCol w:w="3524"/>
        <w:gridCol w:w="1339"/>
        <w:gridCol w:w="936"/>
        <w:gridCol w:w="1074"/>
        <w:gridCol w:w="1739"/>
        <w:gridCol w:w="1571"/>
        <w:gridCol w:w="170"/>
      </w:tblGrid>
      <w:tr w:rsidR="00CE231D" w14:paraId="0866645C" w14:textId="77777777" w:rsidTr="00CE231D">
        <w:trPr>
          <w:trHeight w:hRule="exact" w:val="248"/>
        </w:trPr>
        <w:tc>
          <w:tcPr>
            <w:tcW w:w="3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723A90" w14:textId="77777777" w:rsidR="00CE231D" w:rsidRDefault="00CE231D" w:rsidP="00CE231D">
            <w:pPr>
              <w:ind w:left="37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3349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3D8F4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</w:rPr>
              <w:t>габариты детали, мм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AECFCA" w14:textId="77777777" w:rsidR="00CE231D" w:rsidRDefault="00CE231D" w:rsidP="00CE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</w:tr>
      <w:tr w:rsidR="00CE231D" w14:paraId="1B8206A7" w14:textId="77777777" w:rsidTr="00CE231D">
        <w:trPr>
          <w:trHeight w:hRule="exact" w:val="317"/>
        </w:trPr>
        <w:tc>
          <w:tcPr>
            <w:tcW w:w="3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24C728" w14:textId="77777777" w:rsidR="00CE231D" w:rsidRDefault="00CE231D" w:rsidP="00CE23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F92A0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E99AC" w14:textId="77777777" w:rsidR="00CE231D" w:rsidRDefault="00CE231D" w:rsidP="00CE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бб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A45BC" w14:textId="77777777" w:rsidR="00CE231D" w:rsidRPr="000717A6" w:rsidRDefault="00CE231D" w:rsidP="00CE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CE231D" w14:paraId="6BCD04EF" w14:textId="77777777" w:rsidTr="00CE231D">
        <w:trPr>
          <w:trHeight w:hRule="exact" w:val="248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7D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E6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1AA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21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42B194F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 800 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1AD98D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039A10FD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1B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50A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27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25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2C98BD6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4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7AA769F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384540DD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9F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AE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43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89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0AC7C78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9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2D3DD5F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02AD2FC2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E9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5B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B5E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A7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0D0228F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 4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26EA398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7 000 ₽</w:t>
            </w:r>
          </w:p>
        </w:tc>
      </w:tr>
      <w:tr w:rsidR="00CE231D" w14:paraId="286C4A68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DEC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103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062E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007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12DF351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 0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18058FD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8 000 ₽</w:t>
            </w:r>
          </w:p>
        </w:tc>
      </w:tr>
      <w:tr w:rsidR="00CE231D" w14:paraId="09166EFA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31B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898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D04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955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15C6875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6 8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7C41F30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1 000 ₽</w:t>
            </w:r>
          </w:p>
        </w:tc>
      </w:tr>
      <w:tr w:rsidR="00CE231D" w14:paraId="72920E8E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2F4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BB6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BEA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E5A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6701828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4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FF9F0A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466C1612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604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BBC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F8D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373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12ADE9C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 2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4EEC0E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1C9DC52C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7F7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CFC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6BF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F9E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0C9E7B0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 8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6E2247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7 700 ₽</w:t>
            </w:r>
          </w:p>
        </w:tc>
      </w:tr>
      <w:tr w:rsidR="00CE231D" w14:paraId="096B7D1A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D79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94F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E0B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3C9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385C7FF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 5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4FA5098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8 800 ₽</w:t>
            </w:r>
          </w:p>
        </w:tc>
      </w:tr>
      <w:tr w:rsidR="00CE231D" w14:paraId="3C2FEC60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07F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61E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C6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E59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3F64430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7 5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046BF20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2 000 ₽</w:t>
            </w:r>
          </w:p>
        </w:tc>
      </w:tr>
      <w:tr w:rsidR="00CE231D" w14:paraId="01EB0672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BFAD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D28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847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D4D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5CA38B6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9 99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0928EBC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0 000 ₽</w:t>
            </w:r>
          </w:p>
        </w:tc>
      </w:tr>
      <w:tr w:rsidR="00CE231D" w14:paraId="1CD46B92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F74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ка вертикальна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B9D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E25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375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008ACC1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1 99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67C572D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4 000 ₽</w:t>
            </w:r>
          </w:p>
        </w:tc>
      </w:tr>
      <w:tr w:rsidR="00CE231D" w14:paraId="72C20DF9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C2F727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347226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B00E90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2CF93A5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703FF24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03F2D8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48705584" w14:textId="77777777" w:rsidTr="00CE231D">
        <w:trPr>
          <w:trHeight w:hRule="exact" w:val="248"/>
        </w:trPr>
        <w:tc>
          <w:tcPr>
            <w:tcW w:w="3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EE5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396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AD3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EDA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</w:tcPr>
          <w:p w14:paraId="7CF3CAE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 450 ₽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</w:tcPr>
          <w:p w14:paraId="2BCF1ED3" w14:textId="77777777" w:rsidR="00CE231D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2FBB8880" w14:textId="25DD09D6" w:rsidR="00673678" w:rsidRPr="004D549A" w:rsidRDefault="00673678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20686B13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799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DE75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3CB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D8A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3314490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 9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2C42F97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CE231D" w14:paraId="7182EDBD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778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E4F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7B5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DD5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692849A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 75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499EF0A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800 ₽</w:t>
            </w:r>
          </w:p>
        </w:tc>
      </w:tr>
      <w:tr w:rsidR="00CE231D" w14:paraId="332BBF90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58E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8FD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7FC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8F6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3B6D112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1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6238AC0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 350 ₽</w:t>
            </w:r>
          </w:p>
        </w:tc>
      </w:tr>
      <w:tr w:rsidR="00CE231D" w14:paraId="7DE1AB8A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D44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16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EEE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F1E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0A49160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 5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0DF342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 000 ₽</w:t>
            </w:r>
          </w:p>
        </w:tc>
      </w:tr>
      <w:tr w:rsidR="00CE231D" w14:paraId="70DFFAB4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BD6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E99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E86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870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5A02BA7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 0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35B80D3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 800 ₽</w:t>
            </w:r>
          </w:p>
        </w:tc>
      </w:tr>
      <w:tr w:rsidR="00CE231D" w14:paraId="6863B74B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B1A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9C4B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60E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F94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  <w:vAlign w:val="bottom"/>
            <w:hideMark/>
          </w:tcPr>
          <w:p w14:paraId="153EE85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 0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  <w:vAlign w:val="bottom"/>
            <w:hideMark/>
          </w:tcPr>
          <w:p w14:paraId="29637A9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8 000 ₽</w:t>
            </w:r>
          </w:p>
        </w:tc>
      </w:tr>
      <w:tr w:rsidR="00CE231D" w14:paraId="277AA807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A56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Тумба, подставк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C64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35EF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1A5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2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7231A"/>
          </w:tcPr>
          <w:p w14:paraId="5CD67A0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10 000 ₽</w:t>
            </w:r>
          </w:p>
        </w:tc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7231A"/>
          </w:tcPr>
          <w:p w14:paraId="2B1388FA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18 000 ₽</w:t>
            </w:r>
          </w:p>
        </w:tc>
      </w:tr>
      <w:tr w:rsidR="00CE231D" w14:paraId="43E58557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278CD9C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618B7AD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EF451E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DF64BC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CC5003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1CA6BE7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</w:rPr>
            </w:pPr>
          </w:p>
        </w:tc>
      </w:tr>
      <w:tr w:rsidR="00CE231D" w14:paraId="75B27653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379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54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таль цветника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85A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D54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7843" w14:textId="77777777" w:rsidR="00CE231D" w:rsidRDefault="00F16EC9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80</w:t>
            </w:r>
          </w:p>
          <w:p w14:paraId="001243CB" w14:textId="3C3C6BB9" w:rsidR="00F16EC9" w:rsidRPr="004D549A" w:rsidRDefault="00F16EC9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7A5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4D54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5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vAlign w:val="center"/>
          </w:tcPr>
          <w:p w14:paraId="67C5534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  <w:lang w:val="en-US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>0</w:t>
            </w: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  <w:vAlign w:val="center"/>
          </w:tcPr>
          <w:p w14:paraId="1818424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  <w:lang w:val="en-US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</w:rPr>
              <w:t>700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  <w:lang w:val="en-US"/>
              </w:rPr>
              <w:t xml:space="preserve"> </w:t>
            </w: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₽</w:t>
            </w:r>
          </w:p>
        </w:tc>
      </w:tr>
      <w:tr w:rsidR="00CE231D" w14:paraId="4CECC1E8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A724FA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Деталь цветника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5A88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497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22EF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66C0F10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67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12EA989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950 ₽</w:t>
            </w:r>
          </w:p>
        </w:tc>
      </w:tr>
      <w:tr w:rsidR="00CE231D" w14:paraId="16A5AFB0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1D7AE1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Деталь цветника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E3C7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1623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297E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77CB29C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78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480F867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1 200 ₽</w:t>
            </w:r>
          </w:p>
        </w:tc>
      </w:tr>
      <w:tr w:rsidR="00CE231D" w14:paraId="73D3BF27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D51B87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Деталь цветника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EC30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C27D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0AC7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8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57E5DB0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1 05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280F73A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1 500 ₽</w:t>
            </w:r>
          </w:p>
        </w:tc>
      </w:tr>
      <w:tr w:rsidR="00CE231D" w14:paraId="5D39BE7C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D5928F1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0845D1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70F36C3B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458BF47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52E674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003DC84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1"/>
              </w:rPr>
            </w:pPr>
          </w:p>
        </w:tc>
      </w:tr>
      <w:tr w:rsidR="00CE231D" w14:paraId="56DF2A9A" w14:textId="77777777" w:rsidTr="00CE231D">
        <w:trPr>
          <w:trHeight w:hRule="exact" w:val="248"/>
        </w:trPr>
        <w:tc>
          <w:tcPr>
            <w:tcW w:w="35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4D81B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Плита надгробная</w:t>
            </w:r>
          </w:p>
        </w:tc>
        <w:tc>
          <w:tcPr>
            <w:tcW w:w="133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59269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8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8C9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40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3D9B6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5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</w:tcPr>
          <w:p w14:paraId="4124140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2 10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</w:tcPr>
          <w:p w14:paraId="20221728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3 350 ₽</w:t>
            </w:r>
          </w:p>
        </w:tc>
      </w:tr>
      <w:tr w:rsidR="00CE231D" w14:paraId="736FAD31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724450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Плита надгробная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3A042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CCBC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60A1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5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268DB3E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2 90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253B6A7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4 650 ₽</w:t>
            </w:r>
          </w:p>
        </w:tc>
      </w:tr>
      <w:tr w:rsidR="00CE231D" w14:paraId="61506F08" w14:textId="77777777" w:rsidTr="00CE231D">
        <w:trPr>
          <w:trHeight w:hRule="exact" w:val="248"/>
        </w:trPr>
        <w:tc>
          <w:tcPr>
            <w:tcW w:w="3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434D4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D549A">
              <w:rPr>
                <w:rFonts w:asciiTheme="minorHAnsi" w:hAnsiTheme="minorHAnsi" w:cstheme="minorHAnsi"/>
                <w:sz w:val="22"/>
              </w:rPr>
              <w:t>Плита надгробная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F7B5E97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1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AE89BD3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8AEC6BE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D549A">
              <w:rPr>
                <w:rFonts w:asciiTheme="minorHAnsi" w:hAnsiTheme="minorHAnsi" w:cstheme="minorHAnsi"/>
                <w:b/>
                <w:sz w:val="22"/>
              </w:rPr>
              <w:t>50</w:t>
            </w:r>
          </w:p>
        </w:tc>
        <w:tc>
          <w:tcPr>
            <w:tcW w:w="173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17231A"/>
            <w:hideMark/>
          </w:tcPr>
          <w:p w14:paraId="540B3FBD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4 600 ₽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17231A"/>
            <w:hideMark/>
          </w:tcPr>
          <w:p w14:paraId="4E9911E5" w14:textId="77777777" w:rsidR="00CE231D" w:rsidRPr="004D549A" w:rsidRDefault="00CE231D" w:rsidP="00CE231D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4D549A">
              <w:rPr>
                <w:rFonts w:asciiTheme="minorHAnsi" w:hAnsiTheme="minorHAnsi" w:cstheme="minorHAnsi"/>
                <w:color w:val="FFFFFF" w:themeColor="background1"/>
                <w:sz w:val="22"/>
              </w:rPr>
              <w:t>7 350 ₽</w:t>
            </w:r>
          </w:p>
        </w:tc>
      </w:tr>
      <w:tr w:rsidR="00CE231D" w14:paraId="64A16201" w14:textId="77777777" w:rsidTr="00CE231D">
        <w:trPr>
          <w:trHeight w:hRule="exact" w:val="841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074E0" w14:textId="77777777" w:rsidR="00CE231D" w:rsidRPr="00E964D6" w:rsidRDefault="00CE231D" w:rsidP="00CE23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габбро</w:t>
            </w:r>
            <w:proofErr w:type="spellEnd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829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508F97" w14:textId="77777777" w:rsidR="00CE231D" w:rsidRPr="00EE619D" w:rsidRDefault="00CE231D" w:rsidP="00CE231D">
            <w:pPr>
              <w:spacing w:line="276" w:lineRule="auto"/>
              <w:jc w:val="center"/>
              <w:rPr>
                <w:rFonts w:ascii="Calibri" w:hAnsi="Calibri" w:cs="Calibri"/>
                <w:color w:val="FFFFFF" w:themeColor="background1"/>
                <w:sz w:val="21"/>
                <w:szCs w:val="21"/>
              </w:rPr>
            </w:pPr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черный камень, месторождений Житомирской области Украины Житомирской области Украины</w:t>
            </w:r>
          </w:p>
        </w:tc>
      </w:tr>
      <w:tr w:rsidR="00CE231D" w:rsidRPr="000717A6" w14:paraId="36087564" w14:textId="77777777" w:rsidTr="00CE231D">
        <w:trPr>
          <w:trHeight w:hRule="exact" w:val="549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9AB83" w14:textId="77777777" w:rsidR="00CE231D" w:rsidRPr="000717A6" w:rsidRDefault="00CE231D" w:rsidP="00CE231D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Буки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6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90B1" w14:textId="77777777" w:rsidR="00CE231D" w:rsidRPr="000717A6" w:rsidRDefault="00CE231D" w:rsidP="00CE231D">
            <w:pPr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proofErr w:type="spellStart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Габбро</w:t>
            </w:r>
            <w:proofErr w:type="spellEnd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Букинского</w:t>
            </w:r>
            <w:proofErr w:type="spellEnd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месторождения </w:t>
            </w:r>
            <w:proofErr w:type="spellStart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малинского</w:t>
            </w:r>
            <w:proofErr w:type="spellEnd"/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района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Житомирской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</w:t>
            </w:r>
            <w:r w:rsidRPr="000717A6">
              <w:rPr>
                <w:rFonts w:ascii="Century Gothic" w:hAnsi="Century Gothic" w:cs="Calibri"/>
                <w:color w:val="000000"/>
                <w:sz w:val="20"/>
                <w:szCs w:val="20"/>
              </w:rPr>
              <w:t>области</w:t>
            </w:r>
          </w:p>
          <w:p w14:paraId="2A3C9072" w14:textId="77777777" w:rsidR="00CE231D" w:rsidRPr="000717A6" w:rsidRDefault="00CE231D" w:rsidP="00CE231D">
            <w:pPr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07E3D74" w14:textId="77777777" w:rsidR="00CE231D" w:rsidRPr="000717A6" w:rsidRDefault="00CE231D" w:rsidP="00CE231D">
            <w:pPr>
              <w:spacing w:line="276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E231D" w:rsidRPr="000717A6" w14:paraId="442D8468" w14:textId="77777777" w:rsidTr="00CE231D">
        <w:trPr>
          <w:gridAfter w:val="1"/>
          <w:wAfter w:w="170" w:type="dxa"/>
          <w:trHeight w:hRule="exact" w:val="1849"/>
        </w:trPr>
        <w:tc>
          <w:tcPr>
            <w:tcW w:w="10183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D8C46AE" w14:textId="77777777" w:rsidR="00CE231D" w:rsidRDefault="00CE231D" w:rsidP="00CE231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807AC0" w14:textId="77777777" w:rsidR="00CE231D" w:rsidRDefault="00CE231D" w:rsidP="00CE231D">
            <w:pPr>
              <w:jc w:val="center"/>
              <w:rPr>
                <w:rFonts w:ascii="Century Gothic" w:hAnsi="Century Gothic"/>
                <w:color w:val="371EF2"/>
                <w:sz w:val="22"/>
                <w:szCs w:val="20"/>
              </w:rPr>
            </w:pPr>
            <w:r w:rsidRPr="000717A6">
              <w:rPr>
                <w:rFonts w:ascii="Century Gothic" w:hAnsi="Century Gothic"/>
                <w:sz w:val="20"/>
                <w:szCs w:val="20"/>
              </w:rPr>
              <w:t xml:space="preserve">Наша компания предлагает Украинский гранит по выгодным ценам, для получения более точной информации, заходите на наш сайт: </w:t>
            </w:r>
            <w:r w:rsidRPr="00483B39">
              <w:rPr>
                <w:rFonts w:ascii="Century Gothic" w:hAnsi="Century Gothic"/>
                <w:color w:val="371EF2"/>
                <w:sz w:val="22"/>
                <w:szCs w:val="20"/>
                <w:u w:val="single"/>
                <w:lang w:val="en-US"/>
              </w:rPr>
              <w:t>ritual</w:t>
            </w:r>
            <w:r w:rsidRPr="00483B39">
              <w:rPr>
                <w:rFonts w:ascii="Century Gothic" w:hAnsi="Century Gothic"/>
                <w:color w:val="371EF2"/>
                <w:sz w:val="22"/>
                <w:szCs w:val="20"/>
                <w:u w:val="single"/>
              </w:rPr>
              <w:t>-</w:t>
            </w:r>
            <w:proofErr w:type="spellStart"/>
            <w:r w:rsidRPr="00483B39">
              <w:rPr>
                <w:rFonts w:ascii="Century Gothic" w:hAnsi="Century Gothic"/>
                <w:color w:val="371EF2"/>
                <w:sz w:val="22"/>
                <w:szCs w:val="20"/>
                <w:u w:val="single"/>
                <w:lang w:val="en-US"/>
              </w:rPr>
              <w:t>donetsk</w:t>
            </w:r>
            <w:proofErr w:type="spellEnd"/>
            <w:r w:rsidRPr="00483B39">
              <w:rPr>
                <w:rFonts w:ascii="Century Gothic" w:hAnsi="Century Gothic"/>
                <w:color w:val="371EF2"/>
                <w:sz w:val="22"/>
                <w:szCs w:val="20"/>
                <w:u w:val="single"/>
              </w:rPr>
              <w:t>.</w:t>
            </w:r>
            <w:r w:rsidRPr="00483B39">
              <w:rPr>
                <w:rFonts w:ascii="Century Gothic" w:hAnsi="Century Gothic"/>
                <w:color w:val="371EF2"/>
                <w:sz w:val="22"/>
                <w:szCs w:val="20"/>
                <w:u w:val="single"/>
                <w:lang w:val="en-US"/>
              </w:rPr>
              <w:t>com</w:t>
            </w:r>
          </w:p>
          <w:p w14:paraId="20F1BCD7" w14:textId="77777777" w:rsidR="00CE231D" w:rsidRDefault="00CE231D" w:rsidP="00CE231D">
            <w:pPr>
              <w:jc w:val="center"/>
              <w:rPr>
                <w:rFonts w:ascii="Century Gothic" w:hAnsi="Century Gothic"/>
                <w:sz w:val="22"/>
                <w:szCs w:val="20"/>
              </w:rPr>
            </w:pPr>
          </w:p>
          <w:p w14:paraId="74E65A92" w14:textId="77777777" w:rsidR="00CE231D" w:rsidRPr="000717A6" w:rsidRDefault="00CE231D" w:rsidP="00CE231D">
            <w:pPr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Возможна доставка цветных гранитов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Лезниковского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Маславского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Покостовского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и др. месторождений по согласованию – обращайтесь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по телефонам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указанным в предложении</w:t>
            </w:r>
            <w:r w:rsidRPr="000717A6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</w:tbl>
    <w:p w14:paraId="213D5CE1" w14:textId="77777777" w:rsidR="00FA4A63" w:rsidRPr="00875318" w:rsidRDefault="00FA4A63" w:rsidP="00321CA9">
      <w:pPr>
        <w:jc w:val="center"/>
      </w:pPr>
    </w:p>
    <w:p w14:paraId="4A20E813" w14:textId="77777777" w:rsidR="002B70D6" w:rsidRPr="000717A6" w:rsidRDefault="002B70D6" w:rsidP="00E964D6">
      <w:pPr>
        <w:rPr>
          <w:rFonts w:ascii="Century Gothic" w:hAnsi="Century Gothic"/>
          <w:sz w:val="36"/>
        </w:rPr>
      </w:pPr>
    </w:p>
    <w:sectPr w:rsidR="002B70D6" w:rsidRPr="000717A6" w:rsidSect="000717A6">
      <w:pgSz w:w="11906" w:h="1683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50"/>
    <w:rsid w:val="00022621"/>
    <w:rsid w:val="000717A6"/>
    <w:rsid w:val="000F705B"/>
    <w:rsid w:val="00111D7C"/>
    <w:rsid w:val="001F1A32"/>
    <w:rsid w:val="00207B90"/>
    <w:rsid w:val="00222ACB"/>
    <w:rsid w:val="002B70D6"/>
    <w:rsid w:val="00321CA9"/>
    <w:rsid w:val="00483B39"/>
    <w:rsid w:val="004D549A"/>
    <w:rsid w:val="005E0AC9"/>
    <w:rsid w:val="0064748C"/>
    <w:rsid w:val="00657CCE"/>
    <w:rsid w:val="00673678"/>
    <w:rsid w:val="00680376"/>
    <w:rsid w:val="007A4550"/>
    <w:rsid w:val="00875318"/>
    <w:rsid w:val="008904E1"/>
    <w:rsid w:val="00941E7E"/>
    <w:rsid w:val="00A55761"/>
    <w:rsid w:val="00C040C7"/>
    <w:rsid w:val="00C47D8D"/>
    <w:rsid w:val="00CE231D"/>
    <w:rsid w:val="00CF3FE4"/>
    <w:rsid w:val="00D12C44"/>
    <w:rsid w:val="00D21254"/>
    <w:rsid w:val="00D62CF4"/>
    <w:rsid w:val="00E3326D"/>
    <w:rsid w:val="00E42C6B"/>
    <w:rsid w:val="00E50F71"/>
    <w:rsid w:val="00E52745"/>
    <w:rsid w:val="00E964D6"/>
    <w:rsid w:val="00EE619D"/>
    <w:rsid w:val="00EF7FCB"/>
    <w:rsid w:val="00F16EC9"/>
    <w:rsid w:val="00F33416"/>
    <w:rsid w:val="00F75CD2"/>
    <w:rsid w:val="00FA4A63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B5B2"/>
  <w15:docId w15:val="{AEEDEBFB-4DE7-4277-8133-3566AD60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C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A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F1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B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3B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ualdonetskk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pecdorgrani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itualdonetskk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ecdorgrani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72CC-D533-4AD5-A25E-E8A42D6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ib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b</dc:creator>
  <cp:lastModifiedBy>Кирилл Коваленко</cp:lastModifiedBy>
  <cp:revision>4</cp:revision>
  <cp:lastPrinted>2012-02-03T08:21:00Z</cp:lastPrinted>
  <dcterms:created xsi:type="dcterms:W3CDTF">2018-01-22T18:00:00Z</dcterms:created>
  <dcterms:modified xsi:type="dcterms:W3CDTF">2018-02-15T10:09:00Z</dcterms:modified>
</cp:coreProperties>
</file>